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912D9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87DD1" w:rsidRPr="00DF2DC5" w:rsidRDefault="00A87DD1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Деятельность по обеспечению персонало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</w:t>
                  </w:r>
                  <w:r>
                    <w:t>30.08.2021г.</w:t>
                  </w:r>
                  <w:r>
                    <w:rPr>
                      <w:rFonts w:eastAsia="Courier New"/>
                      <w:bCs/>
                      <w:color w:val="000000"/>
                    </w:rPr>
                    <w:t xml:space="preserve"> № 94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A87DD1" w:rsidRDefault="00A87DD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912D9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9.9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87DD1" w:rsidRPr="00C94464" w:rsidRDefault="00A87D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87DD1" w:rsidRPr="00C94464" w:rsidRDefault="00A87D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87DD1" w:rsidRDefault="00A87DD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87DD1" w:rsidRPr="006A2B05" w:rsidRDefault="00A87D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87DD1" w:rsidRPr="00C94464" w:rsidRDefault="00A87DD1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.08.202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</w:t>
      </w:r>
      <w:r w:rsidR="00686D0A">
        <w:rPr>
          <w:b/>
          <w:bCs/>
          <w:caps/>
        </w:rPr>
        <w:t>преддипломная</w:t>
      </w:r>
      <w:r w:rsidRPr="0034241C">
        <w:rPr>
          <w:b/>
          <w:bCs/>
          <w:caps/>
        </w:rPr>
        <w:t>)</w:t>
      </w:r>
    </w:p>
    <w:bookmarkEnd w:id="0"/>
    <w:p w:rsidR="003B7D93" w:rsidRPr="00570A6B" w:rsidRDefault="00686D0A" w:rsidP="007314B9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Б2</w:t>
      </w:r>
      <w:r w:rsidR="00570A6B" w:rsidRPr="00570A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570A6B" w:rsidRPr="00570A6B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1</w:t>
      </w:r>
      <w:r w:rsidR="00570A6B" w:rsidRPr="00570A6B">
        <w:rPr>
          <w:color w:val="000000"/>
          <w:sz w:val="28"/>
          <w:szCs w:val="28"/>
        </w:rPr>
        <w:t>(П</w:t>
      </w:r>
      <w:r>
        <w:rPr>
          <w:color w:val="000000"/>
          <w:sz w:val="28"/>
          <w:szCs w:val="28"/>
        </w:rPr>
        <w:t>д</w:t>
      </w:r>
      <w:r w:rsidR="00570A6B" w:rsidRPr="00570A6B">
        <w:rPr>
          <w:color w:val="000000"/>
          <w:sz w:val="28"/>
          <w:szCs w:val="28"/>
        </w:rPr>
        <w:t>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06532D">
        <w:rPr>
          <w:b/>
          <w:sz w:val="24"/>
          <w:szCs w:val="24"/>
        </w:rPr>
        <w:t>Деятельность по обеспечению персоналом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8456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.012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СПЕЦИАЛИСТ ПО ПОДБОРУ ПЕРСОНАЛА (РЕКРУТЕР)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64AEC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C64AEC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686D0A">
              <w:rPr>
                <w:sz w:val="24"/>
                <w:szCs w:val="24"/>
              </w:rPr>
              <w:t>преддипломная</w:t>
            </w:r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915A15">
        <w:rPr>
          <w:spacing w:val="-3"/>
          <w:sz w:val="24"/>
          <w:szCs w:val="24"/>
          <w:lang w:eastAsia="en-US"/>
        </w:rPr>
        <w:t>30.08.2021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915A15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Минобрнауки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высшего образования - бакалавриат по</w:t>
      </w:r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915A15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915A15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915A15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392A1F"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="00392A1F"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>
        <w:rPr>
          <w:sz w:val="24"/>
          <w:szCs w:val="24"/>
          <w:lang w:eastAsia="en-US"/>
        </w:rPr>
        <w:t>нии Ученого совета от 28.08.</w:t>
      </w:r>
      <w:r w:rsidR="00392A1F"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06532D">
        <w:rPr>
          <w:sz w:val="24"/>
          <w:szCs w:val="24"/>
        </w:rPr>
        <w:t>Деятельность по обеспечению персоналом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1</w:t>
      </w:r>
      <w:r w:rsidR="00F042A9" w:rsidRPr="005703DB">
        <w:rPr>
          <w:sz w:val="24"/>
          <w:szCs w:val="24"/>
        </w:rPr>
        <w:t>/202</w:t>
      </w:r>
      <w:r w:rsidR="00915A15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915A15">
        <w:rPr>
          <w:rFonts w:eastAsia="Courier New"/>
          <w:bCs/>
          <w:color w:val="000000"/>
          <w:sz w:val="24"/>
          <w:szCs w:val="24"/>
        </w:rPr>
        <w:t>30.08.202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915A15">
        <w:rPr>
          <w:rFonts w:eastAsia="Courier New"/>
          <w:bCs/>
          <w:color w:val="000000"/>
          <w:sz w:val="24"/>
          <w:szCs w:val="24"/>
        </w:rPr>
        <w:t>94;</w:t>
      </w:r>
    </w:p>
    <w:p w:rsidR="00BB2736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06532D">
        <w:rPr>
          <w:sz w:val="24"/>
          <w:szCs w:val="24"/>
        </w:rPr>
        <w:t>Деятельность по обеспечению персоналом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915A15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915A15">
        <w:rPr>
          <w:rFonts w:eastAsia="Courier New"/>
          <w:bCs/>
          <w:color w:val="000000"/>
          <w:sz w:val="24"/>
          <w:szCs w:val="24"/>
        </w:rPr>
        <w:t>30.08.202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915A15">
        <w:rPr>
          <w:rFonts w:eastAsia="Courier New"/>
          <w:bCs/>
          <w:color w:val="000000"/>
          <w:sz w:val="24"/>
          <w:szCs w:val="24"/>
        </w:rPr>
        <w:t>94.</w:t>
      </w:r>
    </w:p>
    <w:tbl>
      <w:tblPr>
        <w:tblpPr w:leftFromText="180" w:rightFromText="180" w:vertAnchor="text" w:tblpY="-70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2"/>
        <w:gridCol w:w="1262"/>
        <w:gridCol w:w="6126"/>
      </w:tblGrid>
      <w:tr w:rsidR="00E85184" w:rsidRPr="00E85184" w:rsidTr="00E85184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</w:rPr>
              <w:lastRenderedPageBreak/>
              <w:t>Формируемые компетенции (содержани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5184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E85184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 xml:space="preserve">УК-1 </w:t>
            </w:r>
            <w:r w:rsidRPr="00E8518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ринципы и методы поиска, анализа и синтеза информ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ринципы и методы системного подход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ять принципы и методы поиска, анализа и синтеза информ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практическими навыками поиска, анализа и синтеза информ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методологией реализации системного подхода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 xml:space="preserve">УК-2 </w:t>
            </w:r>
            <w:r w:rsidRPr="00E85184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2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ринципы и методы декомпозиции задач; действующие правовые нормы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2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ринципы и методы анализа имеющихся ресурсов и ограничений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2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2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выбирать оптимальные способы решения задач, исходя из действующих нормативно-правовых норм, имеющихся ресурсов и ограничений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2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2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3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обенности поведения выделенных групп людей, с которыми взаимодействует в своей 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3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методы социального взаимодействия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3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едвидеть результаты (последствия) личных действий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3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ять принципы социального взаимодействия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3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3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практическими навыками социального взаимодействия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 (ых) языке (ах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4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стиль делового общения, вербальные и невербальные средства взаимодействия с партнерам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4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ых) языке(ах).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4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троить деловую коммуникацию в устной и письменной формах на государственном языке Российской Федерации и иностранном(ых) языке(ах).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4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4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.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4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 умением выполнять перевод профессиональных текстов с иностранного (-ых) на государственный язык и обратно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5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5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культурные особенности и традиции различных социальных групп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5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5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5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особенностей исторического развития России в контексте всемирной истор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5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6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виды ресурсов  (личностных, 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6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ринципы и методы управления временем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6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6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6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6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>УК-7.</w:t>
            </w:r>
            <w:r w:rsidRPr="00E85184">
              <w:rPr>
                <w:sz w:val="22"/>
                <w:szCs w:val="22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7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7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7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эффективно применять различные формы самостоятельных занятий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7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поддержания высокого уровня профессиональной работоспособ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7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7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профессионально-прикладными видами спорта;  дополнительными средствами повышения общей и профессио</w:t>
            </w:r>
            <w:r w:rsidRPr="00E85184">
              <w:rPr>
                <w:color w:val="000000"/>
                <w:sz w:val="22"/>
                <w:szCs w:val="22"/>
              </w:rPr>
              <w:lastRenderedPageBreak/>
              <w:t>нальной работоспособности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lastRenderedPageBreak/>
              <w:t xml:space="preserve">УК-8. </w:t>
            </w:r>
            <w:r w:rsidRPr="00E85184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8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8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классификацию чрезвычайных ситуаций, правила поведения в случае возникновения чрезвычайных ситуаций и военных конфликт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оздавать и поддерживать безопасные условия жизне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8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8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практическими навыками создания и поддержки безопасных условий жизнедеятельности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 xml:space="preserve">УК-9. </w:t>
            </w:r>
            <w:r w:rsidRPr="00E85184">
              <w:rPr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9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 xml:space="preserve">знать понятие инклюзивной компетентности, ее компоненты и структуру 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9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обенности применения базовых дефектологических знаний в социальной и профессиональной сферах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9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9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 xml:space="preserve">УК-10. </w:t>
            </w:r>
            <w:r w:rsidRPr="00E85184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0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ные законы и закономерности функционирования экономик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0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0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ять экономические знания при выполнении практических задач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0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0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0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именения экономических инструментов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 xml:space="preserve">УК-11. </w:t>
            </w:r>
            <w:r w:rsidRPr="00E85184">
              <w:rPr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1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1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способы профилактики коррупции и формирования нетерпимого отношения к ней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1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1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1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1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>ПК-1. Способен оценить потребность в трудовых ресурсах и составить профиль долж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специфику профессии и отрасли, для которой осуществляется подбор кандидат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нормативные правовые акты, регулирующие деятельность по поиску и подбору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этические нормы при работе с кандидатами и работодателям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информационно-коммуникационные технологии получения информации, необходимой для подбор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обирать и структурировать информацию о профиле долж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анализировать информацию о профиле долж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оводить переговоры с работодателем о профиле долж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ить этические нормы при работе с кандидатами и работодателям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и структурирования информации о работодателе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1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плана работодателя по найму кандидат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1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одготовки и корректировки профиля долж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1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согласования с работодателем технологии, ресурсов и сроков поиска и привлечения кандидатов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>ПК-2. Способен осуществлять деятельность по обеспечению персонал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структуры организации и вакантные должности (профессии, специальности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орядок определения перспективной и текущей потребности в кадрах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источники обеспечения организации кадрам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рганизацию работ на различных участках производства, организации, отрасл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бщие тенденции на рынке труда и в отдельной отрасли, конкретной профессии (должности, специальности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психологии и социологии труд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экономики, организации труда и управления персоналом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законодательство Российской Федерации о персональных данных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локальные нормативные акты организации, регулирующие порядок подбор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технологии и методики поиска, привлечения, подбора и отбор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технологии и методы формирования и контроля бюд</w:t>
            </w:r>
            <w:r w:rsidRPr="00E85184">
              <w:rPr>
                <w:color w:val="000000"/>
                <w:sz w:val="22"/>
                <w:szCs w:val="22"/>
              </w:rPr>
              <w:lastRenderedPageBreak/>
              <w:t>жет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налогового законодательства Российской Федер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орядок оформления, ведения и хранения документации, связанной с поиском, привлечением, подбором и отбором персонала на вакантные долж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орядок формирования, ведения банка данных о персонале организации и предоставления отчет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документооборота и документационного обеспечения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орядок проведения конкурсов и оформления конкурсной документ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орядок заключения договоров (контрактов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обирать, анализировать и структурировать информацию об особенностях и возможностях кадрового потенциала организ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формировать требования к вакантной должности (профессии, специальности) и определять критерии подбор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вносить корректирующие сведения в требования к кандидатам на вакантные должности (профессии, специальности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ользоваться поисковыми системами и информационными ресурсами для мониторинга рынка труда, трудового законодательства Российской Федер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консультировать по вопросам рынка труда в части обеспечения персоналом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определять критерии поиска, привлечения, подбора и отбор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обирать, анализировать и структурировать информацию о кандидатах и предложениях на рынке труд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использовать средства обеспечения персоналом, включая сопровождение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консультировать по вопросам привлечения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оставлять и контролировать статьи расходов на обеспечение персоналом для планирования бюджет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обеспечивать документационное сопровождение выхода кандидата на работу и перемещения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оформлять документы по вопросам обеспечения кадровыми ресурсами, необходимые для предоставления в государственные органы, профессиональные союзы и другие представительные органы работник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организовывать хранение документов в соответствии с требованиями архивного законодательства Российской Федерации и локальными актами организ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анализировать документы и переносить информацию в информационные системы и базы данных о кандидатах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работать с информационными системами и базами данных по вопросам обеспечения персоналом, ведению поиска и учета кандидатов на вакантные должности (профессии, специальности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организовывать и проводить конкурсы, оформлять и анализировать конкурсную документацию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вести деловую переписку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ить основы экономики, организации труда и управления персоналом в профессиональной 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ять положения трудового законодательства и иных актов, содержащих нормы трудового права; основы архивного законодательства и нормативные правовые акты Российской Федерации, в части ведения документации по персоналу; законодательства Российской Федерации о персональных данных; налогового законодательств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ить принципы психологии и социологии труд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планов, стратегии и структуры организ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особенностей организации работы и производства на конкретных рабочих местах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рынка труда по организации работы на аналогичном производстве и рабочих местах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формирования требований к вакантной должности (профессии, специальности) и их коррекция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рынка труда и персонала организации по профилю вакантной должности (профессии, специальности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 xml:space="preserve">владеть навыками информирования и консультирования руководителей подразделений и организаций по вопросам рынка труда в части обеспечения персоналом, привлечения персонала с оценкой затрат 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оиска во внутренних и внешних источниках информации о кандидатах, соответствующей требованиям вакантной должности (профессии, специальности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размещения сведений о вакантной должности (профессии, специальности) в средствах массовой информ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выбора способов и методов привлечения персонала в соответствии с утвержденными планам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оверки информации о кандидатах на вакантные должности (профессии, специальности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оведения собеседований и встреч с кандидатами на вакантные должности (профессии, специальности) с обеспечением обратной связ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оценки соответствия кандидатов требованиям вакантной должности (профессии, специальности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одготовки предложений по формированию бюджета на поиск, привлечение, подбор и отбор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процессов документооборота, локальных документов по вопросам обеспечения персоналом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ведения информации о вакантных должностях (профессиях, специальностях) и кандидатах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документационного сопровождения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одготовки запросов о кандидатах в государственные органы, в случаях предусмотренных действующим законодательством и обработка предоставленных сведений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одготовки и обработки уведомлений в государственные органы, профессиональные союзы и другие представительные органы работников по вопросам поиска, привлечения, подбора и отбор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сопровождения договоров по обеспечению организации персоналом, включая предварительные процедуры по их заключению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именения положений экономики, организации труда и управления персоналом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положениями трудового законодательства и иных актов, содержащих нормы трудового права; принципами архивного законодательства и нормативных правовых актов Российской Федерации, в части ведения документации по персоналу; принципами законодательства Российской Федерации о персональных данных; принципами налогового законодательств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7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именения систем, методов и форм материального и нематериального стимулирования труд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7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 xml:space="preserve">владеть навыками применения технологий информатики, структурного построения информационных систем 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7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формирования, ведения банка данных о персонале организации и предоставления отчет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7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именения принципов психологии и социологии труд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7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7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организовывать и пров</w:t>
            </w:r>
            <w:r w:rsidR="002E6554">
              <w:rPr>
                <w:color w:val="000000"/>
                <w:sz w:val="22"/>
                <w:szCs w:val="22"/>
              </w:rPr>
              <w:t>о</w:t>
            </w:r>
            <w:r w:rsidRPr="00E85184">
              <w:rPr>
                <w:color w:val="000000"/>
                <w:sz w:val="22"/>
                <w:szCs w:val="22"/>
              </w:rPr>
              <w:t>дить конкурс</w:t>
            </w:r>
            <w:r w:rsidR="002E6554">
              <w:rPr>
                <w:color w:val="000000"/>
                <w:sz w:val="22"/>
                <w:szCs w:val="22"/>
              </w:rPr>
              <w:t>ы</w:t>
            </w:r>
            <w:r w:rsidRPr="00E85184">
              <w:rPr>
                <w:color w:val="000000"/>
                <w:sz w:val="22"/>
                <w:szCs w:val="22"/>
              </w:rPr>
              <w:t>, оформлять и анализировать конкурсную документацию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 xml:space="preserve">ПК-3 </w:t>
            </w:r>
            <w:r w:rsidRPr="00E85184">
              <w:rPr>
                <w:sz w:val="22"/>
                <w:szCs w:val="22"/>
              </w:rPr>
              <w:t xml:space="preserve">Способен </w:t>
            </w:r>
            <w:r w:rsidRPr="00E85184">
              <w:rPr>
                <w:sz w:val="22"/>
                <w:szCs w:val="22"/>
              </w:rPr>
              <w:lastRenderedPageBreak/>
              <w:t>осуществлять организацию обучения персона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lastRenderedPageBreak/>
              <w:t>ПК-3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методы, инструменты исследования потребности в обу</w:t>
            </w:r>
            <w:r w:rsidRPr="00E85184">
              <w:rPr>
                <w:color w:val="000000"/>
                <w:sz w:val="22"/>
                <w:szCs w:val="22"/>
              </w:rPr>
              <w:lastRenderedPageBreak/>
              <w:t>чении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методологию обучения, порядок разработки планов подготовки, переподготовки и повышения квалификации кадров, учебных планов и программ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технологии и методы формирования и контроля бюджет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орядок ведения учета и отчетности по подготовке и повышению квалификации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документооборота и документационного обеспечения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структуру организации, основы технологии производства и деятельности организ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общей и социальной психологии, социологии и психологии труд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законодательства об образовании Российской Федер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локальные нормативные акты организации, регулирующие обучение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орядок заключения договоров (контрактов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нормы этики делового общения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разрабатывать планы подготовки, переподготовки и повышения квалификации кадров, учебные планы и программы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анализировать рынок образовательных услуг и готовить предложения по поставщикам услуг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организовывать обучающие мероприятия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оставлять и контролировать статьи расходов на обучение персонала для планирования бюджет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разрабатывать и комплектовать учебно-методические документы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оизводить оценку эффективности обучения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работать с информационными системами и базами данных по персоналу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 xml:space="preserve">уметь разрабатывать и оформлять документы по процессам </w:t>
            </w:r>
            <w:r w:rsidRPr="00E85184">
              <w:rPr>
                <w:color w:val="000000"/>
                <w:sz w:val="22"/>
                <w:szCs w:val="22"/>
              </w:rPr>
              <w:lastRenderedPageBreak/>
              <w:t>организации обучения персонала и их результатам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 xml:space="preserve">уметь соблюдать нормы этики делового общения 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истематизировать документооборот по управлению персоналом организ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ить принципы общей и социальной психологии, социологии и психологии труда в профессиональной 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ить в профессиональной деятельности принципы организационного проектирования; основы технологии производства и деятельности организ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разработки планов, методических материалов, учебных планов и программ, проектов локальных актов по обучению и развитию персонала, включая оценку затрат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организации мероприятий по обучению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одготовки предложений по формированию бюджета на организацию обучения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эффективности мероприятий по обучению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именения системы, методов и форм материального и нематериального стимулирования труд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4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систематизации документооборота по управлению персоналом организ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4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именения положений архивного законодательства и нормативных правовых актов Российской Федерации, в части ведения документации по персоналу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4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работы с информационными системами и базами данных по персоналу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4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4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 xml:space="preserve">владеть нормами этики делового общения 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4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именения в профессиональной деятельности принципов организационного проектирования, основ технологии производства и деятельности организации</w:t>
            </w:r>
          </w:p>
        </w:tc>
      </w:tr>
    </w:tbl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86D0A">
        <w:rPr>
          <w:rFonts w:ascii="Times New Roman" w:hAnsi="Times New Roman"/>
          <w:b/>
          <w:sz w:val="24"/>
          <w:szCs w:val="24"/>
        </w:rPr>
        <w:t>преддипломная</w:t>
      </w:r>
    </w:p>
    <w:p w:rsidR="006841E2" w:rsidRPr="00392A1F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lastRenderedPageBreak/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>Приказом Минобрнауки России от 12.08.2020 N 955 "Об утверждении федерального государственного образовательного стандарта высшего образования - бакалавриат по направлению подготовки 38.03.03 Управление персона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686D0A">
        <w:rPr>
          <w:b/>
          <w:bCs/>
          <w:sz w:val="24"/>
          <w:szCs w:val="24"/>
        </w:rPr>
        <w:t>преддипломная</w:t>
      </w:r>
      <w:r w:rsidR="00570A6B">
        <w:rPr>
          <w:b/>
          <w:bC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</w:t>
      </w:r>
      <w:r w:rsidR="00906982">
        <w:rPr>
          <w:sz w:val="24"/>
          <w:szCs w:val="24"/>
          <w:lang w:eastAsia="en-US"/>
        </w:rPr>
        <w:t>Пд</w:t>
      </w:r>
      <w:r w:rsidRPr="0045129B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.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686D0A">
        <w:rPr>
          <w:b/>
          <w:sz w:val="24"/>
          <w:szCs w:val="24"/>
        </w:rPr>
        <w:t>преддипломная</w:t>
      </w:r>
      <w:r w:rsidR="00570A6B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0A" w:rsidRPr="00570A6B" w:rsidRDefault="00686D0A" w:rsidP="00686D0A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2</w:t>
            </w:r>
            <w:r w:rsidRPr="00570A6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570A6B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570A6B">
              <w:rPr>
                <w:color w:val="000000"/>
                <w:sz w:val="28"/>
                <w:szCs w:val="28"/>
              </w:rPr>
              <w:t>(П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570A6B">
              <w:rPr>
                <w:color w:val="000000"/>
                <w:sz w:val="28"/>
                <w:szCs w:val="28"/>
              </w:rPr>
              <w:t>)</w:t>
            </w:r>
          </w:p>
          <w:p w:rsidR="0045129B" w:rsidRPr="00EB1D57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34241C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(</w:t>
            </w:r>
            <w:r w:rsidR="00686D0A">
              <w:rPr>
                <w:sz w:val="24"/>
                <w:szCs w:val="24"/>
              </w:rPr>
              <w:t>преддипломная</w:t>
            </w:r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EB1D57" w:rsidP="00570A6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, ПК-2, ПК-1, УК-11, УК-10, УК-9, УК-8, УК-7, УК-6, УК-5, УК-4, УК-3, УК-2, У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686D0A">
        <w:rPr>
          <w:sz w:val="24"/>
          <w:szCs w:val="24"/>
          <w:lang w:eastAsia="en-US"/>
        </w:rPr>
        <w:t>преддипломная</w:t>
      </w:r>
      <w:r w:rsidR="00570A6B">
        <w:rPr>
          <w:sz w:val="24"/>
          <w:szCs w:val="24"/>
          <w:lang w:eastAsia="en-US"/>
        </w:rPr>
        <w:t>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 xml:space="preserve">– </w:t>
      </w:r>
      <w:r w:rsidR="00EB1D57" w:rsidRPr="00EB1D57">
        <w:rPr>
          <w:sz w:val="24"/>
          <w:szCs w:val="24"/>
          <w:lang w:eastAsia="en-US"/>
        </w:rPr>
        <w:t>6</w:t>
      </w:r>
      <w:r w:rsidRPr="00134D0E">
        <w:rPr>
          <w:sz w:val="24"/>
          <w:szCs w:val="24"/>
          <w:lang w:eastAsia="en-US"/>
        </w:rPr>
        <w:t xml:space="preserve"> зачетных единиц – </w:t>
      </w:r>
      <w:r w:rsidR="00EB1D57" w:rsidRPr="00EB1D57">
        <w:rPr>
          <w:sz w:val="24"/>
          <w:szCs w:val="24"/>
          <w:lang w:eastAsia="en-US"/>
        </w:rPr>
        <w:t>216</w:t>
      </w:r>
      <w:r w:rsidRPr="00134D0E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686D0A">
        <w:rPr>
          <w:b/>
          <w:sz w:val="24"/>
          <w:szCs w:val="24"/>
        </w:rPr>
        <w:t>преддипломная</w:t>
      </w:r>
      <w:r w:rsidR="00570A6B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904"/>
        <w:gridCol w:w="817"/>
        <w:gridCol w:w="239"/>
        <w:gridCol w:w="641"/>
        <w:gridCol w:w="1038"/>
        <w:gridCol w:w="1024"/>
        <w:gridCol w:w="8"/>
        <w:gridCol w:w="888"/>
        <w:gridCol w:w="13"/>
      </w:tblGrid>
      <w:tr w:rsidR="00B313C4" w:rsidRPr="00854705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854705" w:rsidRDefault="00B313C4" w:rsidP="00B10030"/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854705" w:rsidRDefault="00B313C4" w:rsidP="00B10030">
            <w:pPr>
              <w:jc w:val="both"/>
            </w:pPr>
            <w:r w:rsidRPr="00854705">
              <w:t>всего</w:t>
            </w:r>
          </w:p>
        </w:tc>
      </w:tr>
      <w:tr w:rsidR="00B313C4" w:rsidRPr="00854705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854705" w:rsidRDefault="00B313C4" w:rsidP="00B10030"/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</w:pPr>
            <w:r w:rsidRPr="00854705">
              <w:rPr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854705" w:rsidRDefault="00B313C4" w:rsidP="00B10030">
            <w:pPr>
              <w:jc w:val="both"/>
            </w:pP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B10030">
            <w:pPr>
              <w:rPr>
                <w:b/>
                <w:bCs/>
                <w:iCs/>
                <w:sz w:val="22"/>
                <w:szCs w:val="22"/>
              </w:rPr>
            </w:pPr>
            <w:r w:rsidRPr="00854705">
              <w:rPr>
                <w:b/>
                <w:bCs/>
                <w:iCs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ставятся цели и задачи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>;</w:t>
            </w:r>
            <w:r w:rsidR="00C3608F" w:rsidRPr="00854705">
              <w:rPr>
                <w:sz w:val="22"/>
                <w:szCs w:val="22"/>
              </w:rPr>
              <w:t xml:space="preserve"> </w:t>
            </w:r>
          </w:p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>;</w:t>
            </w:r>
          </w:p>
          <w:p w:rsidR="00C3608F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вручается пакет документации по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 xml:space="preserve">; </w:t>
            </w:r>
          </w:p>
          <w:p w:rsidR="00C3608F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 объясняется порядок прохождения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="00A057D5" w:rsidRPr="00854705">
              <w:rPr>
                <w:sz w:val="22"/>
                <w:szCs w:val="22"/>
              </w:rPr>
              <w:t>, требования к</w:t>
            </w:r>
            <w:r w:rsidRPr="00854705">
              <w:rPr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854705">
              <w:rPr>
                <w:sz w:val="22"/>
                <w:szCs w:val="22"/>
              </w:rPr>
              <w:t xml:space="preserve"> практической подготовки в форме реализации </w:t>
            </w:r>
            <w:r w:rsidR="0034241C" w:rsidRPr="00854705">
              <w:rPr>
                <w:sz w:val="22"/>
                <w:szCs w:val="22"/>
              </w:rPr>
              <w:t>производственной</w:t>
            </w:r>
            <w:r w:rsidR="00C3608F" w:rsidRPr="00854705">
              <w:rPr>
                <w:sz w:val="22"/>
                <w:szCs w:val="22"/>
              </w:rPr>
              <w:t xml:space="preserve"> практики </w:t>
            </w:r>
          </w:p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осуществляется распределение </w:t>
            </w:r>
            <w:r w:rsidR="00C3608F" w:rsidRPr="00854705">
              <w:rPr>
                <w:sz w:val="22"/>
                <w:szCs w:val="22"/>
              </w:rPr>
              <w:t>обучающихся</w:t>
            </w:r>
            <w:r w:rsidRPr="00854705">
              <w:rPr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854705">
              <w:rPr>
                <w:sz w:val="22"/>
                <w:szCs w:val="22"/>
              </w:rPr>
              <w:t xml:space="preserve"> по</w:t>
            </w:r>
            <w:r w:rsidR="00C3608F" w:rsidRPr="00854705">
              <w:rPr>
                <w:sz w:val="22"/>
                <w:szCs w:val="22"/>
              </w:rPr>
              <w:t xml:space="preserve"> практической подготовк</w:t>
            </w:r>
            <w:r w:rsidR="002248FA" w:rsidRPr="00854705">
              <w:rPr>
                <w:sz w:val="22"/>
                <w:szCs w:val="22"/>
              </w:rPr>
              <w:t>е</w:t>
            </w:r>
            <w:r w:rsidRPr="00854705">
              <w:rPr>
                <w:sz w:val="22"/>
                <w:szCs w:val="22"/>
              </w:rPr>
              <w:t>;</w:t>
            </w:r>
          </w:p>
          <w:p w:rsidR="00B10030" w:rsidRPr="00854705" w:rsidRDefault="00B10030" w:rsidP="00C3608F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854705">
              <w:rPr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rStyle w:val="fontstyle01"/>
                <w:color w:val="auto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lastRenderedPageBreak/>
              <w:t xml:space="preserve">задания, план и порядок прохождения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3C736D" w:rsidRPr="00854705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854705" w:rsidRDefault="003C736D" w:rsidP="00C3608F">
            <w:pPr>
              <w:rPr>
                <w:sz w:val="22"/>
                <w:szCs w:val="22"/>
              </w:rPr>
            </w:pPr>
            <w:r w:rsidRPr="00854705">
              <w:rPr>
                <w:bCs/>
                <w:iCs/>
                <w:sz w:val="22"/>
                <w:szCs w:val="22"/>
              </w:rPr>
              <w:t xml:space="preserve">Подготовка </w:t>
            </w:r>
            <w:r w:rsidR="000E2A51" w:rsidRPr="00854705">
              <w:rPr>
                <w:bCs/>
                <w:iCs/>
                <w:sz w:val="22"/>
                <w:szCs w:val="22"/>
              </w:rPr>
              <w:t>к</w:t>
            </w:r>
            <w:r w:rsidRPr="00854705">
              <w:rPr>
                <w:bCs/>
                <w:iCs/>
                <w:sz w:val="22"/>
                <w:szCs w:val="22"/>
              </w:rPr>
              <w:t xml:space="preserve"> </w:t>
            </w:r>
            <w:r w:rsidR="00C3608F" w:rsidRPr="00854705">
              <w:rPr>
                <w:sz w:val="22"/>
                <w:szCs w:val="22"/>
              </w:rPr>
              <w:t xml:space="preserve">практической подготовки при реализации </w:t>
            </w:r>
            <w:r w:rsidR="0034241C" w:rsidRPr="00854705">
              <w:rPr>
                <w:sz w:val="22"/>
                <w:szCs w:val="22"/>
              </w:rPr>
              <w:t>производственной</w:t>
            </w:r>
            <w:r w:rsidR="00C3608F" w:rsidRPr="00854705">
              <w:rPr>
                <w:sz w:val="22"/>
                <w:szCs w:val="22"/>
              </w:rPr>
              <w:t xml:space="preserve"> практики</w:t>
            </w:r>
            <w:r w:rsidRPr="00854705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="000E2A51" w:rsidRPr="00854705">
              <w:rPr>
                <w:sz w:val="22"/>
                <w:szCs w:val="22"/>
              </w:rPr>
              <w:t xml:space="preserve"> </w:t>
            </w:r>
          </w:p>
          <w:p w:rsidR="00C3608F" w:rsidRPr="00854705" w:rsidRDefault="003C736D" w:rsidP="00C3608F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854705" w:rsidRDefault="003C736D" w:rsidP="00C3608F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3C736D" w:rsidRPr="00854705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B10030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E562FD" w:rsidP="000C6A6B">
            <w:pPr>
              <w:jc w:val="center"/>
              <w:rPr>
                <w:b/>
                <w:sz w:val="22"/>
                <w:szCs w:val="22"/>
              </w:rPr>
            </w:pPr>
            <w:r w:rsidRPr="008547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854705">
              <w:rPr>
                <w:sz w:val="22"/>
                <w:szCs w:val="22"/>
              </w:rPr>
              <w:t xml:space="preserve"> </w:t>
            </w:r>
            <w:r w:rsidRPr="008547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854705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854705">
              <w:rPr>
                <w:rFonts w:ascii="Times New Roman" w:hAnsi="Times New Roman"/>
              </w:rPr>
              <w:t>1.1 представить общую характеристику профильной организации</w:t>
            </w:r>
          </w:p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854705">
              <w:rPr>
                <w:rFonts w:ascii="Times New Roman" w:hAnsi="Times New Roman"/>
              </w:rPr>
              <w:t>1.2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</w:t>
            </w:r>
          </w:p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854705">
              <w:rPr>
                <w:rFonts w:ascii="Times New Roman" w:hAnsi="Times New Roman"/>
              </w:rPr>
              <w:t>1.3 описать нормативно-правовое обеспечение деятельности организации</w:t>
            </w:r>
          </w:p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854705">
              <w:rPr>
                <w:rFonts w:ascii="Times New Roman" w:hAnsi="Times New Roman"/>
              </w:rPr>
              <w:t>1.4. Описать стиль делового общения профильной организации, этику делового общения и правила ведения переговоров, профессиональные термины на иностранном языке</w:t>
            </w:r>
          </w:p>
          <w:p w:rsidR="00B10030" w:rsidRPr="00854705" w:rsidRDefault="00F65077" w:rsidP="00DA0CB9">
            <w:pPr>
              <w:pStyle w:val="a6"/>
              <w:spacing w:after="0"/>
              <w:ind w:left="0"/>
            </w:pPr>
            <w:r w:rsidRPr="00854705">
              <w:rPr>
                <w:rFonts w:ascii="Times New Roman" w:hAnsi="Times New Roman"/>
              </w:rPr>
              <w:t>1.5. Описать 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0</w:t>
            </w:r>
          </w:p>
        </w:tc>
      </w:tr>
      <w:tr w:rsidR="00B10030" w:rsidRPr="00854705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077" w:rsidRPr="00854705" w:rsidRDefault="00F65077" w:rsidP="00F65077">
            <w:pPr>
              <w:jc w:val="center"/>
              <w:rPr>
                <w:b/>
                <w:sz w:val="22"/>
                <w:szCs w:val="22"/>
              </w:rPr>
            </w:pPr>
            <w:r w:rsidRPr="00854705">
              <w:rPr>
                <w:b/>
                <w:sz w:val="22"/>
                <w:szCs w:val="22"/>
              </w:rPr>
              <w:t>Индивидуальное задание: Выполнение индивидуального задания по теме ВКР</w:t>
            </w:r>
          </w:p>
          <w:p w:rsidR="00F65077" w:rsidRDefault="00F65077" w:rsidP="00F65077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.1.. Представить материал, раскрывающий характеристику объекта исследования с ситуационным анализом и выявлением имеющихся у него проблем. Состав анализируемых проблем и показатели (критерии) определяется темой и планом ВКР.</w:t>
            </w:r>
          </w:p>
          <w:p w:rsidR="00DA0CB9" w:rsidRDefault="00DA0CB9" w:rsidP="00F65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проектные задания:</w:t>
            </w:r>
          </w:p>
          <w:p w:rsidR="00DA0CB9" w:rsidRPr="00DA0CB9" w:rsidRDefault="00DA0CB9" w:rsidP="00DA0CB9">
            <w:pPr>
              <w:numPr>
                <w:ilvl w:val="0"/>
                <w:numId w:val="23"/>
              </w:numPr>
              <w:ind w:left="0" w:firstLine="0"/>
              <w:rPr>
                <w:sz w:val="22"/>
                <w:szCs w:val="22"/>
              </w:rPr>
            </w:pPr>
            <w:r w:rsidRPr="00DA0CB9">
              <w:rPr>
                <w:sz w:val="22"/>
                <w:szCs w:val="22"/>
              </w:rPr>
              <w:t>Проанализировать основные документы, регламентирующие деятельность в сфере управления персоналом; принципы планирования такой работы. Провести анализ кадровых показателей (исследование динамики и структуры пока</w:t>
            </w:r>
            <w:r w:rsidRPr="00DA0CB9">
              <w:rPr>
                <w:sz w:val="22"/>
                <w:szCs w:val="22"/>
              </w:rPr>
              <w:lastRenderedPageBreak/>
              <w:t>зателей за определенный период времени (2-3 предшествующих года).</w:t>
            </w:r>
          </w:p>
          <w:p w:rsidR="00DA0CB9" w:rsidRPr="00DA0CB9" w:rsidRDefault="00DA0CB9" w:rsidP="00DA0CB9">
            <w:pPr>
              <w:numPr>
                <w:ilvl w:val="0"/>
                <w:numId w:val="23"/>
              </w:numPr>
              <w:ind w:left="0" w:firstLine="0"/>
              <w:rPr>
                <w:sz w:val="22"/>
                <w:szCs w:val="22"/>
              </w:rPr>
            </w:pPr>
            <w:r w:rsidRPr="00DA0CB9">
              <w:rPr>
                <w:sz w:val="22"/>
                <w:szCs w:val="22"/>
              </w:rPr>
              <w:t>Провести оценку потребности в трудовых ресурсах и составить описание методов оценки</w:t>
            </w:r>
          </w:p>
          <w:p w:rsidR="00DA0CB9" w:rsidRPr="00854705" w:rsidRDefault="00DA0CB9" w:rsidP="00DA0CB9">
            <w:pPr>
              <w:numPr>
                <w:ilvl w:val="0"/>
                <w:numId w:val="23"/>
              </w:numPr>
              <w:ind w:left="0" w:firstLine="0"/>
              <w:rPr>
                <w:sz w:val="22"/>
                <w:szCs w:val="22"/>
              </w:rPr>
            </w:pPr>
            <w:r w:rsidRPr="00DA0CB9">
              <w:rPr>
                <w:sz w:val="22"/>
                <w:szCs w:val="22"/>
              </w:rPr>
              <w:t>Описать схему поиска, привлечения и подбора персонала, с детализацией нормативных документов, положений трудового права, операций по проведению мониторинга рынка труда.   . Предложить план работы по организации обучения персонала и представить пояснительную записку к ней.</w:t>
            </w:r>
          </w:p>
          <w:p w:rsidR="00E632C6" w:rsidRPr="00854705" w:rsidRDefault="00F65077" w:rsidP="00F65077">
            <w:pPr>
              <w:jc w:val="both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.2. На основе обработанного практического материала и вскрытых в ходе анализа недостатков, предложить конкретные пути решения проблемы, обосновывать выводы, сформулировать рекомендации, привести расчеты эффективности предлагаемых мер/или социальный эффект их практической реализац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854705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A749EA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176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19</w:t>
            </w:r>
            <w:r w:rsidR="00854705" w:rsidRPr="00854705">
              <w:rPr>
                <w:sz w:val="22"/>
                <w:szCs w:val="22"/>
              </w:rPr>
              <w:t>2</w:t>
            </w: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8F32FC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По окончании практи</w:t>
            </w:r>
            <w:r w:rsidR="008F32FC" w:rsidRPr="00854705">
              <w:rPr>
                <w:sz w:val="22"/>
                <w:szCs w:val="22"/>
              </w:rPr>
              <w:t>ческой подготовки</w:t>
            </w:r>
            <w:r w:rsidRPr="00854705">
              <w:rPr>
                <w:sz w:val="22"/>
                <w:szCs w:val="22"/>
              </w:rPr>
              <w:t xml:space="preserve"> </w:t>
            </w:r>
            <w:r w:rsidR="008F32FC" w:rsidRPr="00854705">
              <w:rPr>
                <w:sz w:val="22"/>
                <w:szCs w:val="22"/>
              </w:rPr>
              <w:t>обучающийся</w:t>
            </w:r>
            <w:r w:rsidRPr="00854705">
              <w:rPr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отчет о </w:t>
            </w:r>
            <w:r w:rsidR="008F32FC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 xml:space="preserve">, заверенный </w:t>
            </w:r>
            <w:r w:rsidR="008F32FC" w:rsidRPr="00854705">
              <w:rPr>
                <w:sz w:val="22"/>
                <w:szCs w:val="22"/>
              </w:rPr>
              <w:t xml:space="preserve">печатью профильной </w:t>
            </w:r>
            <w:r w:rsidRPr="00854705">
              <w:rPr>
                <w:sz w:val="22"/>
                <w:szCs w:val="22"/>
              </w:rPr>
              <w:t>организации;</w:t>
            </w:r>
          </w:p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дневник практики, заверенный </w:t>
            </w:r>
            <w:r w:rsidR="008F32FC" w:rsidRPr="00854705">
              <w:rPr>
                <w:sz w:val="22"/>
                <w:szCs w:val="22"/>
              </w:rPr>
              <w:t xml:space="preserve">подписью </w:t>
            </w:r>
            <w:r w:rsidRPr="00854705">
              <w:rPr>
                <w:sz w:val="22"/>
                <w:szCs w:val="22"/>
              </w:rPr>
              <w:t>руководител</w:t>
            </w:r>
            <w:r w:rsidR="008F32FC" w:rsidRPr="00854705">
              <w:rPr>
                <w:sz w:val="22"/>
                <w:szCs w:val="22"/>
              </w:rPr>
              <w:t>я</w:t>
            </w:r>
            <w:r w:rsidRPr="00854705">
              <w:rPr>
                <w:sz w:val="22"/>
                <w:szCs w:val="22"/>
              </w:rPr>
              <w:t xml:space="preserve"> </w:t>
            </w:r>
            <w:r w:rsidR="008F32FC" w:rsidRPr="00854705">
              <w:rPr>
                <w:sz w:val="22"/>
                <w:szCs w:val="22"/>
              </w:rPr>
              <w:t xml:space="preserve">профильной </w:t>
            </w:r>
            <w:r w:rsidRPr="00854705">
              <w:rPr>
                <w:sz w:val="22"/>
                <w:szCs w:val="22"/>
              </w:rPr>
              <w:t>организации;</w:t>
            </w:r>
          </w:p>
          <w:p w:rsidR="00B10030" w:rsidRPr="00854705" w:rsidRDefault="00B10030" w:rsidP="008F32FC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</w:t>
            </w:r>
            <w:r w:rsidR="008F32FC" w:rsidRPr="00854705">
              <w:rPr>
                <w:sz w:val="22"/>
                <w:szCs w:val="22"/>
              </w:rPr>
              <w:t xml:space="preserve">отзыв- </w:t>
            </w:r>
            <w:r w:rsidRPr="00854705">
              <w:rPr>
                <w:sz w:val="22"/>
                <w:szCs w:val="22"/>
              </w:rPr>
              <w:t>характеристику о прохождении практи</w:t>
            </w:r>
            <w:r w:rsidR="008F32FC" w:rsidRPr="00854705">
              <w:rPr>
                <w:sz w:val="22"/>
                <w:szCs w:val="22"/>
              </w:rPr>
              <w:t>ческой подготовки</w:t>
            </w:r>
            <w:r w:rsidRPr="00854705">
              <w:rPr>
                <w:sz w:val="22"/>
                <w:szCs w:val="22"/>
              </w:rPr>
              <w:t xml:space="preserve"> и выполнении ее программы, </w:t>
            </w:r>
            <w:r w:rsidR="008F32FC" w:rsidRPr="00854705">
              <w:rPr>
                <w:sz w:val="22"/>
                <w:szCs w:val="22"/>
              </w:rPr>
              <w:t>заверенною печатью профильной организации</w:t>
            </w:r>
            <w:r w:rsidRPr="00854705">
              <w:rPr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A749EA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</w:tr>
      <w:tr w:rsidR="00B10030" w:rsidRPr="00854705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8F32FC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</w:t>
            </w:r>
            <w:r w:rsidR="008F32FC" w:rsidRPr="00854705">
              <w:rPr>
                <w:sz w:val="22"/>
                <w:szCs w:val="22"/>
              </w:rPr>
              <w:t>отчетные документы и</w:t>
            </w:r>
            <w:r w:rsidRPr="00854705">
              <w:rPr>
                <w:sz w:val="22"/>
                <w:szCs w:val="22"/>
              </w:rPr>
              <w:t xml:space="preserve"> материал</w:t>
            </w:r>
            <w:r w:rsidR="008F32FC" w:rsidRPr="00854705">
              <w:rPr>
                <w:sz w:val="22"/>
                <w:szCs w:val="22"/>
              </w:rPr>
              <w:t>ы</w:t>
            </w:r>
            <w:r w:rsidRPr="00854705">
              <w:rPr>
                <w:sz w:val="22"/>
                <w:szCs w:val="22"/>
              </w:rPr>
              <w:t xml:space="preserve">, подготовленные </w:t>
            </w:r>
            <w:r w:rsidR="008F32FC" w:rsidRPr="00854705">
              <w:rPr>
                <w:sz w:val="22"/>
                <w:szCs w:val="22"/>
              </w:rPr>
              <w:t>обучающимся</w:t>
            </w:r>
            <w:r w:rsidRPr="00854705">
              <w:rPr>
                <w:sz w:val="22"/>
                <w:szCs w:val="22"/>
              </w:rPr>
              <w:t xml:space="preserve"> в соответствии с </w:t>
            </w:r>
            <w:r w:rsidR="008F32FC" w:rsidRPr="00854705">
              <w:rPr>
                <w:sz w:val="22"/>
                <w:szCs w:val="22"/>
              </w:rPr>
              <w:t>программой практической  подготовки</w:t>
            </w:r>
            <w:r w:rsidRPr="00854705">
              <w:rPr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8F32FC" w:rsidRPr="00854705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854705" w:rsidRDefault="008F32FC" w:rsidP="008F32FC">
            <w:pPr>
              <w:rPr>
                <w:sz w:val="22"/>
                <w:szCs w:val="22"/>
              </w:rPr>
            </w:pPr>
            <w:r w:rsidRPr="00854705">
              <w:rPr>
                <w:b/>
                <w:bCs/>
                <w:iCs/>
                <w:sz w:val="22"/>
                <w:szCs w:val="22"/>
              </w:rPr>
              <w:t xml:space="preserve">Подведение итогов </w:t>
            </w:r>
            <w:r w:rsidR="00BA599D" w:rsidRPr="00854705">
              <w:rPr>
                <w:b/>
                <w:bCs/>
                <w:iCs/>
                <w:sz w:val="22"/>
                <w:szCs w:val="22"/>
              </w:rPr>
              <w:t>практической подготовки</w:t>
            </w:r>
          </w:p>
          <w:p w:rsidR="008F32FC" w:rsidRPr="00854705" w:rsidRDefault="008F32FC" w:rsidP="002248FA">
            <w:pPr>
              <w:rPr>
                <w:b/>
                <w:bCs/>
                <w:iCs/>
                <w:sz w:val="22"/>
                <w:szCs w:val="22"/>
              </w:rPr>
            </w:pPr>
            <w:r w:rsidRPr="00854705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</w:t>
            </w:r>
            <w:r w:rsidR="00BA599D" w:rsidRPr="00854705">
              <w:rPr>
                <w:rStyle w:val="fontstyle01"/>
                <w:color w:val="auto"/>
                <w:sz w:val="22"/>
                <w:szCs w:val="22"/>
              </w:rPr>
              <w:t>ческой подготовк</w:t>
            </w:r>
            <w:r w:rsidR="002248FA" w:rsidRPr="00854705">
              <w:rPr>
                <w:rStyle w:val="fontstyle01"/>
                <w:color w:val="auto"/>
                <w:sz w:val="22"/>
                <w:szCs w:val="22"/>
              </w:rPr>
              <w:t>е</w:t>
            </w:r>
            <w:r w:rsidR="00BA599D" w:rsidRPr="00854705">
              <w:rPr>
                <w:rStyle w:val="fontstyle01"/>
                <w:color w:val="auto"/>
                <w:sz w:val="22"/>
                <w:szCs w:val="22"/>
              </w:rPr>
              <w:t xml:space="preserve"> (</w:t>
            </w:r>
            <w:r w:rsidR="0034241C" w:rsidRPr="00854705">
              <w:rPr>
                <w:rStyle w:val="fontstyle01"/>
                <w:color w:val="auto"/>
                <w:sz w:val="22"/>
                <w:szCs w:val="22"/>
              </w:rPr>
              <w:t>производственная</w:t>
            </w:r>
            <w:r w:rsidR="00BA599D" w:rsidRPr="00854705">
              <w:rPr>
                <w:rStyle w:val="fontstyle01"/>
                <w:color w:val="auto"/>
                <w:sz w:val="22"/>
                <w:szCs w:val="22"/>
              </w:rPr>
              <w:t xml:space="preserve"> практика)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854705">
              <w:rPr>
                <w:rStyle w:val="fontstyle01"/>
                <w:color w:val="auto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8F32FC" w:rsidRPr="00854705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854705" w:rsidRDefault="008F32FC" w:rsidP="008F32FC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B10030">
            <w:pPr>
              <w:rPr>
                <w:b/>
                <w:bCs/>
                <w:iCs/>
                <w:sz w:val="22"/>
                <w:szCs w:val="22"/>
              </w:rPr>
            </w:pPr>
            <w:r w:rsidRPr="00854705">
              <w:rPr>
                <w:b/>
                <w:bCs/>
                <w:iCs/>
                <w:sz w:val="22"/>
                <w:szCs w:val="22"/>
              </w:rPr>
              <w:t xml:space="preserve">Итоговая конференция: защита отчета по </w:t>
            </w:r>
            <w:r w:rsidR="0034241C" w:rsidRPr="00854705">
              <w:rPr>
                <w:b/>
                <w:bCs/>
                <w:iCs/>
                <w:sz w:val="22"/>
                <w:szCs w:val="22"/>
              </w:rPr>
              <w:t>производственной</w:t>
            </w:r>
            <w:r w:rsidR="00BA599D" w:rsidRPr="0085470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54705">
              <w:rPr>
                <w:b/>
                <w:bCs/>
                <w:iCs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B10030" w:rsidP="008F32FC">
            <w:pPr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F65077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854705" w:rsidRDefault="00B10030" w:rsidP="008F32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854705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F65077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854705" w:rsidRDefault="00854705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854705" w:rsidRDefault="00F65077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F65077" w:rsidRDefault="00F65077" w:rsidP="00B10030">
      <w:pPr>
        <w:jc w:val="center"/>
        <w:rPr>
          <w:b/>
          <w:sz w:val="24"/>
          <w:szCs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6532D">
        <w:rPr>
          <w:b/>
        </w:rPr>
        <w:t>Деятельность по обеспечению персоналом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</w:t>
      </w:r>
      <w:r w:rsidRPr="0053399D">
        <w:rPr>
          <w:color w:val="000000"/>
        </w:rPr>
        <w:lastRenderedPageBreak/>
        <w:t>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686D0A">
        <w:rPr>
          <w:b/>
          <w:sz w:val="16"/>
          <w:szCs w:val="16"/>
        </w:rPr>
        <w:t>преддипломная</w:t>
      </w:r>
      <w:r w:rsidR="00570A6B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lastRenderedPageBreak/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686D0A">
        <w:rPr>
          <w:bCs/>
          <w:sz w:val="24"/>
          <w:szCs w:val="24"/>
        </w:rPr>
        <w:t>преддипломная</w:t>
      </w:r>
      <w:r w:rsidR="00570A6B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lastRenderedPageBreak/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нту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8" w:history="1">
              <w:r w:rsidR="00912D95">
                <w:rPr>
                  <w:rStyle w:val="aa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912D95">
                <w:rPr>
                  <w:rStyle w:val="aa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912D95">
                <w:rPr>
                  <w:rStyle w:val="aa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твин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едн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уб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912D95">
                <w:rPr>
                  <w:rStyle w:val="aa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912D95">
                <w:rPr>
                  <w:rStyle w:val="aa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ыпряжк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912D95">
                <w:rPr>
                  <w:rStyle w:val="aa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еред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азж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912D95">
                <w:rPr>
                  <w:rStyle w:val="aa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912D95" w:rsidP="00033D74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0" o:spid="_x0000_i1025" type="#_x0000_t75" alt="Autogenerated" style="width:481.5pt;height:14.25pt;visibility:visible">
                  <v:imagedata r:id="rId15" o:title="Autogenerated"/>
                </v:shape>
              </w:pict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6" w:history="1">
              <w:r w:rsidR="00912D95">
                <w:rPr>
                  <w:rStyle w:val="aa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912D95">
                <w:rPr>
                  <w:rStyle w:val="aa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912D95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912D95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912D95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912D95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912D95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B17F5A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912D95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912D95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912D95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912D95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912D95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912D95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912D95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9B237A">
        <w:rPr>
          <w:sz w:val="24"/>
          <w:szCs w:val="24"/>
        </w:rPr>
        <w:t>ектронных библиотечных систем (</w:t>
      </w:r>
      <w:r w:rsidRPr="00661AD9">
        <w:rPr>
          <w:sz w:val="24"/>
          <w:szCs w:val="24"/>
        </w:rPr>
        <w:t>ЭБС IPRBooks, ЭБС Юрайт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9B237A" w:rsidRDefault="009B237A" w:rsidP="004C0FFD">
      <w:pPr>
        <w:jc w:val="center"/>
        <w:rPr>
          <w:b/>
          <w:color w:val="000000"/>
          <w:sz w:val="24"/>
          <w:szCs w:val="24"/>
        </w:rPr>
      </w:pPr>
    </w:p>
    <w:p w:rsidR="009B237A" w:rsidRDefault="009B237A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912D95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912D95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3" w:history="1">
        <w:r w:rsidR="00912D95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4" w:history="1">
        <w:r w:rsidR="00912D95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5" w:history="1">
        <w:r w:rsidR="00912D95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7" w:history="1">
        <w:r w:rsidR="00912D95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9" w:history="1">
        <w:r w:rsidR="00912D95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0" w:history="1">
        <w:r w:rsidR="00912D95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1" w:history="1">
        <w:r w:rsidR="00912D95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c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c"/>
        <w:ind w:firstLine="708"/>
        <w:jc w:val="both"/>
      </w:pPr>
      <w:r w:rsidRPr="00CB70C5">
        <w:lastRenderedPageBreak/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86D0A">
        <w:rPr>
          <w:sz w:val="28"/>
          <w:szCs w:val="28"/>
        </w:rPr>
        <w:t>преддипломная</w:t>
      </w:r>
      <w:r w:rsidR="00570A6B"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="009B237A">
        <w:rPr>
          <w:color w:val="000000"/>
          <w:u w:val="single"/>
        </w:rPr>
        <w:tab/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9B237A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9B237A">
        <w:rPr>
          <w:b/>
          <w:color w:val="000000"/>
        </w:rPr>
        <w:t>____________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</w:t>
      </w:r>
      <w:r w:rsidR="009B237A">
        <w:rPr>
          <w:color w:val="000000"/>
        </w:rPr>
        <w:t>ая</w:t>
      </w:r>
      <w:r w:rsidRPr="00A27B4F">
        <w:rPr>
          <w:color w:val="000000"/>
        </w:rPr>
        <w:t>_____</w:t>
      </w:r>
      <w:r w:rsidR="009B237A">
        <w:rPr>
          <w:color w:val="000000"/>
        </w:rPr>
        <w:t>____________</w:t>
      </w:r>
      <w:r w:rsidRPr="00A27B4F">
        <w:rPr>
          <w:color w:val="000000"/>
        </w:rPr>
        <w:t xml:space="preserve"> в   дальнейшем    "Профильная   организация",    в      лице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</w:t>
      </w:r>
      <w:r w:rsidR="009B237A">
        <w:rPr>
          <w:color w:val="000000"/>
        </w:rPr>
        <w:t>______</w:t>
      </w:r>
      <w:r w:rsidRPr="00A27B4F">
        <w:rPr>
          <w:color w:val="000000"/>
        </w:rPr>
        <w:t>, действующего на основании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</w:t>
      </w:r>
      <w:r w:rsidR="009B237A">
        <w:rPr>
          <w:color w:val="000000"/>
        </w:rPr>
        <w:t>_______</w:t>
      </w:r>
      <w:r w:rsidRPr="00A27B4F">
        <w:rPr>
          <w:color w:val="000000"/>
        </w:rPr>
        <w:t>, с другой стороны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  <w:r w:rsidR="009B237A">
        <w:rPr>
          <w:color w:val="000000"/>
        </w:rPr>
        <w:t xml:space="preserve"> </w:t>
      </w: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2" w:anchor="20222" w:history="1">
        <w:r w:rsidRPr="002520FA">
          <w:rPr>
            <w:rStyle w:val="aa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6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6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8"/>
        <w:gridCol w:w="165"/>
        <w:gridCol w:w="5129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686D0A">
        <w:rPr>
          <w:sz w:val="28"/>
          <w:szCs w:val="28"/>
        </w:rPr>
        <w:t>преддипломная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р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06532D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ятельность по обеспечению персоналом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912D95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87DD1" w:rsidRPr="004665FD" w:rsidRDefault="00A87DD1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87DD1" w:rsidRPr="004665FD" w:rsidRDefault="00A87DD1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87DD1" w:rsidRPr="004665FD" w:rsidRDefault="00A87DD1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87DD1" w:rsidRPr="004665FD" w:rsidRDefault="00A87DD1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5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06532D">
        <w:rPr>
          <w:sz w:val="24"/>
          <w:szCs w:val="24"/>
        </w:rPr>
        <w:t>Деятельность по обеспечению персоналом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686D0A">
        <w:rPr>
          <w:sz w:val="24"/>
          <w:szCs w:val="24"/>
        </w:rPr>
        <w:t>преддипломная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CF2872" w:rsidRDefault="00EB32EC" w:rsidP="00A266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6676" w:rsidRPr="00CF2872" w:rsidRDefault="00A26676" w:rsidP="00A26676">
      <w:pPr>
        <w:jc w:val="both"/>
        <w:rPr>
          <w:b/>
          <w:color w:val="FF0000"/>
          <w:sz w:val="24"/>
          <w:szCs w:val="24"/>
        </w:rPr>
      </w:pPr>
      <w:r w:rsidRPr="00CF2872">
        <w:rPr>
          <w:b/>
          <w:color w:val="FF0000"/>
          <w:sz w:val="24"/>
          <w:szCs w:val="24"/>
        </w:rPr>
        <w:t>Индивидуальное задание</w:t>
      </w:r>
    </w:p>
    <w:p w:rsidR="00E632C6" w:rsidRPr="00CF2872" w:rsidRDefault="00EB32EC" w:rsidP="00A26676">
      <w:pPr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6532D">
        <w:rPr>
          <w:sz w:val="24"/>
          <w:szCs w:val="24"/>
          <w:u w:val="single"/>
        </w:rPr>
        <w:t>Деятельность по обеспечению персоналом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686D0A">
        <w:rPr>
          <w:sz w:val="24"/>
          <w:szCs w:val="24"/>
        </w:rPr>
        <w:t>преддипломная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F2872">
              <w:rPr>
                <w:b/>
                <w:color w:val="FF0000"/>
                <w:sz w:val="24"/>
                <w:szCs w:val="24"/>
              </w:rPr>
              <w:t>Индивидуальное задани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632C6" w:rsidRPr="00BB3BB3" w:rsidTr="00A26676">
        <w:tc>
          <w:tcPr>
            <w:tcW w:w="817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E632C6" w:rsidRPr="00CF2872" w:rsidRDefault="00E632C6" w:rsidP="00E632C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951FDB" w:rsidP="00951FDB">
      <w:pPr>
        <w:rPr>
          <w:sz w:val="28"/>
          <w:szCs w:val="28"/>
        </w:rPr>
      </w:pPr>
      <w:r>
        <w:rPr>
          <w:bCs/>
          <w:sz w:val="28"/>
          <w:szCs w:val="28"/>
        </w:rPr>
        <w:t>МП</w:t>
      </w:r>
      <w:r w:rsidR="003760F7">
        <w:rPr>
          <w:bCs/>
          <w:sz w:val="28"/>
          <w:szCs w:val="28"/>
        </w:rPr>
        <w:br w:type="page"/>
      </w:r>
      <w:r w:rsidR="003760F7"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480"/>
        <w:gridCol w:w="4603"/>
        <w:gridCol w:w="2984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c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Default="00172EAA" w:rsidP="00172EA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Приложение 8</w:t>
      </w:r>
    </w:p>
    <w:p w:rsidR="00172EAA" w:rsidRDefault="00172EAA" w:rsidP="00172EAA">
      <w:pPr>
        <w:ind w:firstLine="567"/>
        <w:jc w:val="right"/>
        <w:rPr>
          <w:sz w:val="24"/>
          <w:szCs w:val="24"/>
        </w:rPr>
      </w:pPr>
    </w:p>
    <w:p w:rsidR="00172EAA" w:rsidRPr="00340F97" w:rsidRDefault="00172EAA" w:rsidP="00172EAA">
      <w:pPr>
        <w:ind w:firstLine="567"/>
        <w:jc w:val="center"/>
        <w:rPr>
          <w:sz w:val="28"/>
          <w:szCs w:val="28"/>
        </w:rPr>
      </w:pPr>
      <w:r w:rsidRPr="00340F97">
        <w:rPr>
          <w:sz w:val="28"/>
          <w:szCs w:val="28"/>
        </w:rPr>
        <w:t>Тематика исследовательских работ в области рекрутмента и обеспечения персоналом</w:t>
      </w:r>
    </w:p>
    <w:p w:rsidR="00172EAA" w:rsidRDefault="00172EAA" w:rsidP="00340F97">
      <w:pPr>
        <w:jc w:val="center"/>
        <w:rPr>
          <w:sz w:val="32"/>
          <w:szCs w:val="32"/>
        </w:rPr>
      </w:pP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Американская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истема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Антикризисное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ых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словиях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Инновационно-ориентированное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человеческим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ми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Инновационные методы поиска и подбора персонала в 21 веке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Интернет-технологии в подборе и найме персонала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Использование аутсорсинга в управлении персоналом организации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Использование результатов процесса отбора персонала для его дальнейшего развития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Кадровый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аудит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Контроль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Корпоративны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медиа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(СМИ)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струмент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Нейролингвистическое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ограммирование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беспечение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рудовым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ми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пределение и использование запросов целевых групп персонала к организации-работодателю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пределение и обеспечение потребности организации в персонале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птимизация социально-профессиональной и квалификационной структуры персонала организации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рганизация деятельности рекрутинговых агентств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рганизация процесса подбора и расстановки персонала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собенности управления персоналом в Китае и других странах мира (возможна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кретизация по странам и сферам государственного и коммерческого управления)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собенност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тинентальной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Европе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собенности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оссии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(возможна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кретизация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</w:t>
      </w:r>
      <w:r w:rsidRPr="0026216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ферам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государственного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ммерческого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)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тбор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дров: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словия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эффективности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одготовка</w:t>
      </w:r>
      <w:r w:rsidRPr="002621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беседованию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и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рудоустройстве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оловозрастной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лигиозно-этнический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факторы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ривлечени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а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ы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ринципы</w:t>
      </w:r>
      <w:r w:rsidRPr="0026216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строения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эффективной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истемы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троля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над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ыполнением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шений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 крупной организации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роизводственная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демократия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фактор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Разработка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дровой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тратегии.</w:t>
      </w:r>
    </w:p>
    <w:p w:rsidR="00FD5DDE" w:rsidRPr="0026216F" w:rsidRDefault="00FD5DDE" w:rsidP="00FD5DDE">
      <w:pPr>
        <w:pStyle w:val="a6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Разработка проекта взаимодействия организации-работодателя с внешним рынком труда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Разработка процесса выбора и использования источников покрытия потребности в персонале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Реализация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циальной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литики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.</w:t>
      </w:r>
    </w:p>
    <w:p w:rsidR="00FD5DDE" w:rsidRPr="0026216F" w:rsidRDefault="00FD5DDE" w:rsidP="00FD5DDE">
      <w:pPr>
        <w:pStyle w:val="a6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вершенствование взаимодействия организации-работодателя с кадровыми агентствами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деятельности организации-работодателя при приеме персонала на работу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методов отбора персонала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процесса отбора персонала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технологий поиска и подбора персонала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вершенствование</w:t>
      </w:r>
      <w:r w:rsidRPr="0026216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человеческими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ми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тересах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ого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азвития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временные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ехнологии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ивлечен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дбора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а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циальны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и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курентно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еимущество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мпании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Теор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актика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цифровом мире</w:t>
      </w:r>
      <w:r w:rsidRPr="0026216F">
        <w:rPr>
          <w:rFonts w:ascii="Times New Roman" w:hAnsi="Times New Roman"/>
          <w:sz w:val="24"/>
          <w:szCs w:val="24"/>
        </w:rPr>
        <w:t>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знаниями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оссийских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(зарубежных)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международных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неправительственных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ых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й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лючевой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фактор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спеха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ого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малых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едприятий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pacing w:val="-1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рудовыми</w:t>
      </w:r>
      <w:r w:rsidRPr="002621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тношениями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Формировани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ой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реды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ой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Формирование тенденций на рынке труда в современной России и их влияние на стоимость рабочей силы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Цифровы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ехнологи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Цифровы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ехнологи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троля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а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ых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pacing w:val="-1"/>
          <w:sz w:val="24"/>
          <w:szCs w:val="24"/>
        </w:rPr>
        <w:t>Электронный</w:t>
      </w:r>
      <w:r w:rsidRPr="002621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крутинг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Эффективное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спользование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человеческого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лигиозных</w:t>
      </w:r>
      <w:r w:rsidRPr="0026216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Японская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истема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172EAA" w:rsidRPr="00340F97" w:rsidRDefault="00172EAA" w:rsidP="00FD5DDE">
      <w:pPr>
        <w:pStyle w:val="a6"/>
        <w:widowControl w:val="0"/>
        <w:tabs>
          <w:tab w:val="left" w:pos="0"/>
          <w:tab w:val="left" w:pos="567"/>
        </w:tabs>
        <w:autoSpaceDE w:val="0"/>
        <w:autoSpaceDN w:val="0"/>
        <w:spacing w:before="1" w:after="0"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sectPr w:rsidR="00172EAA" w:rsidRPr="00340F97" w:rsidSect="00340F97"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7502" w:rsidRDefault="00567502" w:rsidP="00160BC1">
      <w:r>
        <w:separator/>
      </w:r>
    </w:p>
  </w:endnote>
  <w:endnote w:type="continuationSeparator" w:id="0">
    <w:p w:rsidR="00567502" w:rsidRDefault="0056750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7502" w:rsidRDefault="00567502" w:rsidP="00160BC1">
      <w:r>
        <w:separator/>
      </w:r>
    </w:p>
  </w:footnote>
  <w:footnote w:type="continuationSeparator" w:id="0">
    <w:p w:rsidR="00567502" w:rsidRDefault="0056750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464"/>
    <w:multiLevelType w:val="hybridMultilevel"/>
    <w:tmpl w:val="C6DA5198"/>
    <w:lvl w:ilvl="0" w:tplc="B10EDF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ru-RU" w:eastAsia="en-US" w:bidi="ar-SA"/>
      </w:rPr>
    </w:lvl>
    <w:lvl w:ilvl="1" w:tplc="2FC87A4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8C8E87BC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C972A8CC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05EC6754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77FA1D6E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87BE0A5E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0466264C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BF3612D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6AA5"/>
    <w:multiLevelType w:val="hybridMultilevel"/>
    <w:tmpl w:val="2840A892"/>
    <w:lvl w:ilvl="0" w:tplc="95348DC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0429E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252C7366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88E2D9F4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FDC4F832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1D6C1930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9078C160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2C368C18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F9F48A7C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02D"/>
    <w:multiLevelType w:val="multilevel"/>
    <w:tmpl w:val="DED65CF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76823"/>
    <w:multiLevelType w:val="hybridMultilevel"/>
    <w:tmpl w:val="9CA6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79F9"/>
    <w:multiLevelType w:val="hybridMultilevel"/>
    <w:tmpl w:val="365A8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8"/>
  </w:num>
  <w:num w:numId="5">
    <w:abstractNumId w:val="21"/>
  </w:num>
  <w:num w:numId="6">
    <w:abstractNumId w:val="16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4"/>
  </w:num>
  <w:num w:numId="17">
    <w:abstractNumId w:val="19"/>
  </w:num>
  <w:num w:numId="18">
    <w:abstractNumId w:val="20"/>
  </w:num>
  <w:num w:numId="19">
    <w:abstractNumId w:val="13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6CCA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2EA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E7B55"/>
    <w:rsid w:val="001F11DE"/>
    <w:rsid w:val="001F6393"/>
    <w:rsid w:val="00200E48"/>
    <w:rsid w:val="00203286"/>
    <w:rsid w:val="0020359F"/>
    <w:rsid w:val="002041F2"/>
    <w:rsid w:val="00207E2E"/>
    <w:rsid w:val="00207FB7"/>
    <w:rsid w:val="00211C1B"/>
    <w:rsid w:val="00220F17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E6554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0F97"/>
    <w:rsid w:val="0034241C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01F9"/>
    <w:rsid w:val="00383E91"/>
    <w:rsid w:val="00383FA7"/>
    <w:rsid w:val="00386D4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1501"/>
    <w:rsid w:val="0047224A"/>
    <w:rsid w:val="00472BDE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2A96"/>
    <w:rsid w:val="004C5815"/>
    <w:rsid w:val="004C6DB3"/>
    <w:rsid w:val="004D1669"/>
    <w:rsid w:val="004D7A4B"/>
    <w:rsid w:val="004E0C3F"/>
    <w:rsid w:val="004E3D82"/>
    <w:rsid w:val="004E4CD6"/>
    <w:rsid w:val="004E4DB2"/>
    <w:rsid w:val="004E53F2"/>
    <w:rsid w:val="004E62F1"/>
    <w:rsid w:val="004E753A"/>
    <w:rsid w:val="004F3C72"/>
    <w:rsid w:val="004F5ABB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397C"/>
    <w:rsid w:val="00545D1D"/>
    <w:rsid w:val="00550979"/>
    <w:rsid w:val="00554386"/>
    <w:rsid w:val="00557A69"/>
    <w:rsid w:val="00564655"/>
    <w:rsid w:val="00565480"/>
    <w:rsid w:val="005669CB"/>
    <w:rsid w:val="00567502"/>
    <w:rsid w:val="00567C78"/>
    <w:rsid w:val="005703DB"/>
    <w:rsid w:val="00570A6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0D26"/>
    <w:rsid w:val="005A28FC"/>
    <w:rsid w:val="005B47C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5F4"/>
    <w:rsid w:val="006044B4"/>
    <w:rsid w:val="00607E17"/>
    <w:rsid w:val="006118F6"/>
    <w:rsid w:val="006156D9"/>
    <w:rsid w:val="00624E28"/>
    <w:rsid w:val="0063601F"/>
    <w:rsid w:val="00642A2F"/>
    <w:rsid w:val="006436C2"/>
    <w:rsid w:val="006439F4"/>
    <w:rsid w:val="00646937"/>
    <w:rsid w:val="0065606F"/>
    <w:rsid w:val="00656AC4"/>
    <w:rsid w:val="00666D2E"/>
    <w:rsid w:val="006676C7"/>
    <w:rsid w:val="00673B99"/>
    <w:rsid w:val="006742E9"/>
    <w:rsid w:val="0067434C"/>
    <w:rsid w:val="00676914"/>
    <w:rsid w:val="00681A9E"/>
    <w:rsid w:val="006841E2"/>
    <w:rsid w:val="00686D0A"/>
    <w:rsid w:val="00687B3A"/>
    <w:rsid w:val="00692BED"/>
    <w:rsid w:val="00692DD7"/>
    <w:rsid w:val="006977BF"/>
    <w:rsid w:val="006A2B05"/>
    <w:rsid w:val="006A5780"/>
    <w:rsid w:val="006B0CA3"/>
    <w:rsid w:val="006B21EF"/>
    <w:rsid w:val="006B5A8E"/>
    <w:rsid w:val="006B638D"/>
    <w:rsid w:val="006C0DB1"/>
    <w:rsid w:val="006C11E6"/>
    <w:rsid w:val="006C5F83"/>
    <w:rsid w:val="006C7BDE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261B5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3E9A"/>
    <w:rsid w:val="00774070"/>
    <w:rsid w:val="007751FE"/>
    <w:rsid w:val="00775E88"/>
    <w:rsid w:val="00777B09"/>
    <w:rsid w:val="00781ADF"/>
    <w:rsid w:val="00783AA2"/>
    <w:rsid w:val="00783D3E"/>
    <w:rsid w:val="00784BF8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4705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6982"/>
    <w:rsid w:val="009070CA"/>
    <w:rsid w:val="009070F3"/>
    <w:rsid w:val="00907821"/>
    <w:rsid w:val="00912D95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1FDB"/>
    <w:rsid w:val="009528CA"/>
    <w:rsid w:val="00954C43"/>
    <w:rsid w:val="00954E45"/>
    <w:rsid w:val="009628A4"/>
    <w:rsid w:val="00965998"/>
    <w:rsid w:val="009754DA"/>
    <w:rsid w:val="0098601E"/>
    <w:rsid w:val="00994F33"/>
    <w:rsid w:val="009A2BC0"/>
    <w:rsid w:val="009A37AA"/>
    <w:rsid w:val="009A4857"/>
    <w:rsid w:val="009A6610"/>
    <w:rsid w:val="009B237A"/>
    <w:rsid w:val="009B331E"/>
    <w:rsid w:val="009B3485"/>
    <w:rsid w:val="009B7F11"/>
    <w:rsid w:val="009C4C2C"/>
    <w:rsid w:val="009D79F0"/>
    <w:rsid w:val="009E0F41"/>
    <w:rsid w:val="009E227A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367ED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43B7"/>
    <w:rsid w:val="00A870F8"/>
    <w:rsid w:val="00A87394"/>
    <w:rsid w:val="00A87DD1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17F5A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15AF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3031"/>
    <w:rsid w:val="00C763B7"/>
    <w:rsid w:val="00C84FF8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872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0CB9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085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5C92"/>
    <w:rsid w:val="00E20CEF"/>
    <w:rsid w:val="00E2663C"/>
    <w:rsid w:val="00E338E4"/>
    <w:rsid w:val="00E377F5"/>
    <w:rsid w:val="00E42AED"/>
    <w:rsid w:val="00E4451A"/>
    <w:rsid w:val="00E54553"/>
    <w:rsid w:val="00E562FD"/>
    <w:rsid w:val="00E632C6"/>
    <w:rsid w:val="00E711F4"/>
    <w:rsid w:val="00E72419"/>
    <w:rsid w:val="00E72975"/>
    <w:rsid w:val="00E736DF"/>
    <w:rsid w:val="00E7465A"/>
    <w:rsid w:val="00E82934"/>
    <w:rsid w:val="00E85184"/>
    <w:rsid w:val="00E90EC2"/>
    <w:rsid w:val="00E9119D"/>
    <w:rsid w:val="00E92238"/>
    <w:rsid w:val="00E96DEF"/>
    <w:rsid w:val="00EA0E58"/>
    <w:rsid w:val="00EA206F"/>
    <w:rsid w:val="00EA2E1F"/>
    <w:rsid w:val="00EA3690"/>
    <w:rsid w:val="00EA59AC"/>
    <w:rsid w:val="00EB1D57"/>
    <w:rsid w:val="00EB32E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6863"/>
    <w:rsid w:val="00F540A4"/>
    <w:rsid w:val="00F558D2"/>
    <w:rsid w:val="00F564A4"/>
    <w:rsid w:val="00F569B7"/>
    <w:rsid w:val="00F625A5"/>
    <w:rsid w:val="00F63ADF"/>
    <w:rsid w:val="00F63BBC"/>
    <w:rsid w:val="00F65077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5DDE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8B68A3CF-3256-46A0-9F80-CD31A27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1"/>
    <w:link w:val="a7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3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1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1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1"/>
    <w:uiPriority w:val="99"/>
    <w:unhideWhenUsed/>
    <w:rsid w:val="00160BC1"/>
    <w:rPr>
      <w:sz w:val="24"/>
      <w:szCs w:val="24"/>
    </w:rPr>
  </w:style>
  <w:style w:type="character" w:styleId="ad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3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АбзПрогр"/>
    <w:basedOn w:val="1"/>
    <w:next w:val="a1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3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3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3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3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1"/>
    <w:link w:val="af2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1"/>
    <w:link w:val="af4"/>
    <w:unhideWhenUsed/>
    <w:rsid w:val="002933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 Indent"/>
    <w:basedOn w:val="a1"/>
    <w:link w:val="af6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link w:val="af5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1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1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1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2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1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0">
    <w:name w:val="список с точками"/>
    <w:basedOn w:val="a1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2"/>
    <w:rsid w:val="00A057D5"/>
  </w:style>
  <w:style w:type="character" w:customStyle="1" w:styleId="details-content-item-trigger-description">
    <w:name w:val="details-content-item-trigger-description"/>
    <w:basedOn w:val="a2"/>
    <w:rsid w:val="00A057D5"/>
  </w:style>
  <w:style w:type="paragraph" w:customStyle="1" w:styleId="32">
    <w:name w:val="Основной текст3"/>
    <w:basedOn w:val="a1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7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1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2"/>
    <w:rsid w:val="009F2202"/>
  </w:style>
  <w:style w:type="character" w:styleId="af8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нумерованный"/>
    <w:basedOn w:val="a1"/>
    <w:rsid w:val="003801F9"/>
    <w:pPr>
      <w:widowControl/>
      <w:numPr>
        <w:numId w:val="20"/>
      </w:numPr>
      <w:autoSpaceDE/>
      <w:autoSpaceDN/>
      <w:adjustRightInd/>
      <w:ind w:left="1066" w:hanging="357"/>
    </w:pPr>
    <w:rPr>
      <w:rFonts w:eastAsia="Calibri"/>
      <w:sz w:val="24"/>
      <w:szCs w:val="22"/>
      <w:lang w:eastAsia="en-US"/>
    </w:rPr>
  </w:style>
  <w:style w:type="character" w:styleId="af9">
    <w:name w:val="Unresolved Mention"/>
    <w:basedOn w:val="a2"/>
    <w:uiPriority w:val="99"/>
    <w:semiHidden/>
    <w:unhideWhenUsed/>
    <w:rsid w:val="00912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557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s://www.minfin.ru/ru/perfomance/accounting/buh-otch_mp/law/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" TargetMode="External"/><Relationship Id="rId42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2095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924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#open-accesshttps://www.sciencedirect.com/#open-access" TargetMode="External"/><Relationship Id="rId40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50073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5029" TargetMode="External"/><Relationship Id="rId14" Type="http://schemas.openxmlformats.org/officeDocument/2006/relationships/hyperlink" Target="https://urait.ru/bcode/469358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83609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888" TargetMode="External"/><Relationship Id="rId17" Type="http://schemas.openxmlformats.org/officeDocument/2006/relationships/hyperlink" Target="https://urait.ru/bcode/455030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" TargetMode="External"/><Relationship Id="rId38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D7A4-9F62-47DB-8439-E4EBB409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12236</Words>
  <Characters>6974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1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20-06-11T07:00:00Z</cp:lastPrinted>
  <dcterms:created xsi:type="dcterms:W3CDTF">2021-12-05T15:43:00Z</dcterms:created>
  <dcterms:modified xsi:type="dcterms:W3CDTF">2022-11-12T13:42:00Z</dcterms:modified>
</cp:coreProperties>
</file>